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6704CE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6704CE">
        <w:rPr>
          <w:sz w:val="28"/>
          <w:szCs w:val="28"/>
        </w:rPr>
        <w:t>РОССТАТ</w:t>
      </w:r>
    </w:p>
    <w:p w:rsidR="0045136C" w:rsidRPr="006704CE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704CE">
        <w:rPr>
          <w:b/>
          <w:sz w:val="28"/>
          <w:szCs w:val="28"/>
        </w:rPr>
        <w:t xml:space="preserve">УПРАВЛЕНИЕ </w:t>
      </w:r>
      <w:r w:rsidR="0045136C" w:rsidRPr="006704CE">
        <w:rPr>
          <w:b/>
          <w:sz w:val="28"/>
          <w:szCs w:val="28"/>
        </w:rPr>
        <w:t>ФЕДЕРАЛЬНОЙ СЛУЖБЫ</w:t>
      </w:r>
      <w:r w:rsidR="0045136C" w:rsidRPr="006704CE">
        <w:rPr>
          <w:b/>
          <w:sz w:val="28"/>
          <w:szCs w:val="28"/>
        </w:rPr>
        <w:br/>
        <w:t>ГОСУДАРСТВЕННОЙ СТАТИСТИКИ ПО КРАСНОЯРСКОМУ КРАЮ</w:t>
      </w:r>
      <w:r w:rsidRPr="006704CE">
        <w:rPr>
          <w:b/>
          <w:sz w:val="28"/>
          <w:szCs w:val="28"/>
        </w:rPr>
        <w:t>, РЕСПУБЛИКЕ ХАКАСИЯ И РЕСПУБЛИКЕ ТЫВА</w:t>
      </w:r>
    </w:p>
    <w:p w:rsidR="0045136C" w:rsidRPr="006704CE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CE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6704CE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36C" w:rsidRPr="006704CE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04CE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6704CE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</w:p>
    <w:p w:rsidR="0045136C" w:rsidRPr="002E740E" w:rsidRDefault="00D474CE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47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Инвестиционная деятельность в сфере охраны окружающей среды в Красноярском крае в 2020 году</w:t>
      </w:r>
    </w:p>
    <w:p w:rsidR="0045136C" w:rsidRPr="006704CE" w:rsidRDefault="0045136C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04CE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7236C3" w:rsidRPr="006704CE" w:rsidRDefault="007236C3" w:rsidP="00824627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70341D" w:rsidRPr="00911CDC" w:rsidTr="0070341D">
        <w:tc>
          <w:tcPr>
            <w:tcW w:w="3284" w:type="dxa"/>
          </w:tcPr>
          <w:p w:rsidR="0070341D" w:rsidRPr="00911CDC" w:rsidRDefault="00D93A29" w:rsidP="0070341D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CDC">
              <w:rPr>
                <w:rFonts w:ascii="Times New Roman" w:hAnsi="Times New Roman" w:cs="Times New Roman"/>
                <w:sz w:val="26"/>
                <w:szCs w:val="26"/>
              </w:rPr>
              <w:t>30.04.2021</w:t>
            </w:r>
            <w:r w:rsidR="00884164" w:rsidRPr="00911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85" w:type="dxa"/>
          </w:tcPr>
          <w:p w:rsidR="0070341D" w:rsidRPr="00911CDC" w:rsidRDefault="0070341D" w:rsidP="007034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:rsidR="0070341D" w:rsidRPr="00911CDC" w:rsidRDefault="002268FF" w:rsidP="00884164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11CDC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</w:tc>
      </w:tr>
    </w:tbl>
    <w:p w:rsidR="0070341D" w:rsidRDefault="0070341D" w:rsidP="0070341D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8A0" w:rsidRPr="00911CDC" w:rsidRDefault="0045136C" w:rsidP="002E556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603590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</w:t>
      </w:r>
      <w:r w:rsidR="00A60BD8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</w:t>
      </w:r>
      <w:r w:rsidR="00243F1A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A60BD8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858A0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Красноярском крае </w:t>
      </w:r>
      <w:r w:rsidR="007660E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м инвестиций в основной капитал, направленный организациями, не относящимися к субъектам малого предпринимательства, </w:t>
      </w:r>
      <w:r w:rsidR="0050175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7660E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21C27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</w:t>
      </w:r>
      <w:r w:rsidR="0050175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21C27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ружающей среды и рационально</w:t>
      </w:r>
      <w:r w:rsidR="0050175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C21C27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овани</w:t>
      </w:r>
      <w:r w:rsidR="0050175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C21C27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родных</w:t>
      </w:r>
      <w:r w:rsid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C21C27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ов</w:t>
      </w:r>
      <w:r w:rsid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7660E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ил</w:t>
      </w:r>
      <w:r w:rsid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735F97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201,8</w:t>
      </w:r>
      <w:r w:rsid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C21C27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ллиона</w:t>
      </w:r>
      <w:r w:rsid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C21C27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</w:t>
      </w:r>
      <w:r w:rsid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B858A0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 201</w:t>
      </w:r>
      <w:r w:rsidR="00735F97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 </w:t>
      </w:r>
      <w:r w:rsidR="00B858A0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у – </w:t>
      </w:r>
      <w:r w:rsidR="00735F97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382</w:t>
      </w:r>
      <w:r w:rsidR="00084AF8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858A0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ллион</w:t>
      </w:r>
      <w:r w:rsidR="000C500A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B858A0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).</w:t>
      </w:r>
    </w:p>
    <w:p w:rsidR="001D43DF" w:rsidRPr="00911CDC" w:rsidRDefault="001D43DF" w:rsidP="002E556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м источником </w:t>
      </w:r>
      <w:r w:rsidR="007E0C2A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нансирования </w:t>
      </w:r>
      <w:r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естиционной деятельности являлись собственные средства организаций (</w:t>
      </w:r>
      <w:r w:rsidR="003841A4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7,1</w:t>
      </w:r>
      <w:r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нта общего объема капитальных затрат), на </w:t>
      </w:r>
      <w:r w:rsidR="007E0C2A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едства федерального </w:t>
      </w:r>
      <w:r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</w:t>
      </w:r>
      <w:r w:rsidR="007E0C2A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приходилось </w:t>
      </w:r>
      <w:r w:rsidR="009E25D7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841A4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7</w:t>
      </w:r>
      <w:r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нта</w:t>
      </w:r>
      <w:r w:rsidR="007E0C2A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гионального и местн</w:t>
      </w:r>
      <w:r w:rsidR="009E25D7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</w:t>
      </w:r>
      <w:r w:rsidR="007E0C2A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</w:t>
      </w:r>
      <w:r w:rsidR="009E25D7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="007E0C2A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3841A4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2</w:t>
      </w:r>
      <w:r w:rsidR="007E0C2A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нта</w:t>
      </w:r>
      <w:r w:rsidR="00323620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C7335" w:rsidRPr="00911CDC" w:rsidRDefault="006E7DB0" w:rsidP="002E556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общего объема инвестиций в основной капитал</w:t>
      </w:r>
      <w:r w:rsidR="007F4F0F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AC733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охрану атмосферного воздуха </w:t>
      </w:r>
      <w:r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</w:t>
      </w:r>
      <w:r w:rsidR="004A6D73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AC733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08FB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0,3</w:t>
      </w:r>
      <w:r w:rsidR="00AC733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нта, </w:t>
      </w:r>
      <w:r w:rsidR="00BE22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бращение с отходами </w:t>
      </w:r>
      <w:r w:rsidR="001A4F34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9B38A4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,3</w:t>
      </w:r>
      <w:r w:rsidR="001A4F34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нта, </w:t>
      </w:r>
      <w:r w:rsidR="00AC733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у</w:t>
      </w:r>
      <w:r w:rsid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AC733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AC733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циональное</w:t>
      </w:r>
      <w:r w:rsid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AC733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AC733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ных</w:t>
      </w:r>
      <w:r w:rsid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AC733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ов</w:t>
      </w:r>
      <w:r w:rsid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AC733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A708FB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,4</w:t>
      </w:r>
      <w:r w:rsidR="001A4F34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нта</w:t>
      </w:r>
      <w:r w:rsidR="002A0E1B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1083A" w:rsidRPr="00911CDC" w:rsidRDefault="0084639C" w:rsidP="002E556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ьшая</w:t>
      </w:r>
      <w:r w:rsidR="005711FF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вестиционная активность</w:t>
      </w:r>
      <w:r w:rsidR="009056F9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фере</w:t>
      </w:r>
      <w:r w:rsidR="00D56C9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храны</w:t>
      </w:r>
      <w:r w:rsidR="005711FF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56C9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ружающей среды </w:t>
      </w:r>
      <w:r w:rsidR="005711FF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блюдалась </w:t>
      </w:r>
      <w:r w:rsidR="009056F9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E05D2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01F9D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</w:t>
      </w:r>
      <w:r w:rsidR="009056F9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r w:rsidR="00001F9D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ономической деятельности</w:t>
      </w:r>
      <w:r w:rsidR="00183690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й</w:t>
      </w:r>
      <w:r w:rsidR="00001F9D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9056F9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раба</w:t>
      </w:r>
      <w:r w:rsidR="006E7DB0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</w:t>
      </w:r>
      <w:r w:rsidR="009056F9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ющие производства» – </w:t>
      </w:r>
      <w:r w:rsidR="00BC089E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6</w:t>
      </w:r>
      <w:r w:rsidR="00EF763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нтов</w:t>
      </w:r>
      <w:r w:rsidR="009056F9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го объема капитальных затрат («Производство металлургическое» – </w:t>
      </w:r>
      <w:r w:rsidR="00EF763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3,7</w:t>
      </w:r>
      <w:r w:rsidR="009056F9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нта), </w:t>
      </w:r>
      <w:r w:rsidR="000B244E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</w:t>
      </w:r>
      <w:r w:rsidR="00F06D90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ыча </w:t>
      </w:r>
      <w:r w:rsidR="002320B8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зных ископаемых</w:t>
      </w:r>
      <w:r w:rsidR="000B244E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2E05D2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EF763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,5</w:t>
      </w:r>
      <w:r w:rsidR="00F06D90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нта </w:t>
      </w:r>
      <w:r w:rsidR="009056F9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Добыча</w:t>
      </w:r>
      <w:r w:rsid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9056F9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и</w:t>
      </w:r>
      <w:r w:rsid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9056F9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9056F9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ного</w:t>
      </w:r>
      <w:r w:rsid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9056F9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за»</w:t>
      </w:r>
      <w:r w:rsid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9056F9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F763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,1</w:t>
      </w:r>
      <w:r w:rsidR="0050175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нт</w:t>
      </w:r>
      <w:r w:rsidR="00EF79DA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9056F9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F06D90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915058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беспечение электрической энергией, газом и паром; кондиционирование воздуха» </w:t>
      </w:r>
      <w:r w:rsidR="009056F9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EF7635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,7</w:t>
      </w:r>
      <w:r w:rsidR="009056F9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нт</w:t>
      </w:r>
      <w:r w:rsidR="00915058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1083A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056F9" w:rsidRPr="00911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9667F" w:rsidRDefault="00D56C95" w:rsidP="002E556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</w:t>
      </w:r>
      <w:r w:rsidR="00F20629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</w:t>
      </w:r>
      <w:r w:rsidR="00815645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Красноярском крае </w:t>
      </w:r>
      <w:r w:rsidR="00E00EBB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охраны окружающей среды </w:t>
      </w:r>
      <w:r w:rsidR="00E00EBB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и рационального использования природных ресурсов </w:t>
      </w:r>
      <w:r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ведены в эксплуатацию</w:t>
      </w:r>
      <w:r w:rsidR="00BC1002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8D767D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9273B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овки для улавливания и обезвреживания вредных веществ из отходящих газов мощностью 466 тысяч тонн в год</w:t>
      </w:r>
      <w:r w:rsidR="00AB6D8D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815645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B6D8D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анции и другие сооружения </w:t>
      </w:r>
      <w:r w:rsidR="00293FA9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AB6D8D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очистки сточных вод суммарной мощностью </w:t>
      </w:r>
      <w:r w:rsidR="00043399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,2</w:t>
      </w:r>
      <w:r w:rsidR="00AB6D8D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ячи кубических метров</w:t>
      </w:r>
      <w:r w:rsidR="00B540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540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AB6D8D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293FA9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  </w:t>
      </w:r>
      <w:r w:rsidR="00AB6D8D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тки,</w:t>
      </w:r>
      <w:r w:rsidR="00E16F3F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293FA9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293FA9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BE22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онаправляющие</w:t>
      </w:r>
      <w:proofErr w:type="spellEnd"/>
      <w:r w:rsidR="00BE22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  сооружения  и </w:t>
      </w:r>
      <w:r w:rsidR="00293FA9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мбы-перемычки.</w:t>
      </w:r>
      <w:proofErr w:type="gramEnd"/>
      <w:r w:rsidR="00293FA9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роме того, </w:t>
      </w:r>
      <w:r w:rsidR="00A77CF9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олнена</w:t>
      </w:r>
      <w:r w:rsidR="00B540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A77CF9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культивация</w:t>
      </w:r>
      <w:r w:rsidR="00B540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A77CF9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</w:t>
      </w:r>
      <w:r w:rsidR="00B540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9E25D7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B540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у</w:t>
      </w:r>
      <w:r w:rsidR="007F4F0F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стк</w:t>
      </w:r>
      <w:r w:rsidR="00501755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х</w:t>
      </w:r>
      <w:r w:rsidR="00B540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501755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й</w:t>
      </w:r>
      <w:r w:rsidR="00B540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3F2310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ощад</w:t>
      </w:r>
      <w:r w:rsidR="007F4F0F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ю</w:t>
      </w:r>
      <w:r w:rsidR="00B540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807B7C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66</w:t>
      </w:r>
      <w:r w:rsidR="00293FA9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ектар</w:t>
      </w:r>
      <w:r w:rsidR="009E25D7" w:rsidRPr="0091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9E25D7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11CDC" w:rsidRDefault="00911CDC" w:rsidP="0091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1CDC" w:rsidRDefault="00911CDC" w:rsidP="0091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DB0" w:rsidRDefault="006E7DB0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6E7DB0" w:rsidSect="009D27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5136C"/>
    <w:rsid w:val="0000011C"/>
    <w:rsid w:val="00001F9D"/>
    <w:rsid w:val="00010A86"/>
    <w:rsid w:val="00021252"/>
    <w:rsid w:val="0002199F"/>
    <w:rsid w:val="00025EA9"/>
    <w:rsid w:val="0004082B"/>
    <w:rsid w:val="00043399"/>
    <w:rsid w:val="00053B38"/>
    <w:rsid w:val="00053D59"/>
    <w:rsid w:val="00084AF8"/>
    <w:rsid w:val="00091350"/>
    <w:rsid w:val="00091F94"/>
    <w:rsid w:val="000B244E"/>
    <w:rsid w:val="000B5A20"/>
    <w:rsid w:val="000C4818"/>
    <w:rsid w:val="000C500A"/>
    <w:rsid w:val="000D0513"/>
    <w:rsid w:val="000D0E32"/>
    <w:rsid w:val="000E0A2F"/>
    <w:rsid w:val="00101545"/>
    <w:rsid w:val="00102FD9"/>
    <w:rsid w:val="0013316C"/>
    <w:rsid w:val="00135409"/>
    <w:rsid w:val="00137B5D"/>
    <w:rsid w:val="001472C3"/>
    <w:rsid w:val="001528F7"/>
    <w:rsid w:val="00157F15"/>
    <w:rsid w:val="0016629E"/>
    <w:rsid w:val="001728A6"/>
    <w:rsid w:val="00181D4F"/>
    <w:rsid w:val="00183690"/>
    <w:rsid w:val="0019667F"/>
    <w:rsid w:val="001A2AF0"/>
    <w:rsid w:val="001A4F34"/>
    <w:rsid w:val="001B00E5"/>
    <w:rsid w:val="001C1861"/>
    <w:rsid w:val="001D4291"/>
    <w:rsid w:val="001D43DF"/>
    <w:rsid w:val="001D6E6F"/>
    <w:rsid w:val="001E1263"/>
    <w:rsid w:val="001E206F"/>
    <w:rsid w:val="001E34B6"/>
    <w:rsid w:val="001F0465"/>
    <w:rsid w:val="001F2A36"/>
    <w:rsid w:val="001F2C99"/>
    <w:rsid w:val="001F3105"/>
    <w:rsid w:val="001F5BF6"/>
    <w:rsid w:val="001F65E8"/>
    <w:rsid w:val="00210F00"/>
    <w:rsid w:val="00216A9F"/>
    <w:rsid w:val="002219D8"/>
    <w:rsid w:val="00223450"/>
    <w:rsid w:val="002268FF"/>
    <w:rsid w:val="002320B8"/>
    <w:rsid w:val="002350EF"/>
    <w:rsid w:val="00243F1A"/>
    <w:rsid w:val="0024794F"/>
    <w:rsid w:val="00262C7F"/>
    <w:rsid w:val="00267A23"/>
    <w:rsid w:val="002719D7"/>
    <w:rsid w:val="00273715"/>
    <w:rsid w:val="0028218E"/>
    <w:rsid w:val="00286451"/>
    <w:rsid w:val="00287975"/>
    <w:rsid w:val="00293FA9"/>
    <w:rsid w:val="00295448"/>
    <w:rsid w:val="002A0A61"/>
    <w:rsid w:val="002A0E1B"/>
    <w:rsid w:val="002C6349"/>
    <w:rsid w:val="002D0A01"/>
    <w:rsid w:val="002D0BBC"/>
    <w:rsid w:val="002E0289"/>
    <w:rsid w:val="002E05D2"/>
    <w:rsid w:val="002E4F9B"/>
    <w:rsid w:val="002E5566"/>
    <w:rsid w:val="002E6446"/>
    <w:rsid w:val="002E740E"/>
    <w:rsid w:val="002E7D07"/>
    <w:rsid w:val="002F1F82"/>
    <w:rsid w:val="002F51C8"/>
    <w:rsid w:val="003027CF"/>
    <w:rsid w:val="00323620"/>
    <w:rsid w:val="0032633B"/>
    <w:rsid w:val="0034234E"/>
    <w:rsid w:val="00354266"/>
    <w:rsid w:val="00355AB3"/>
    <w:rsid w:val="00371F55"/>
    <w:rsid w:val="003841A4"/>
    <w:rsid w:val="003861CB"/>
    <w:rsid w:val="0039072C"/>
    <w:rsid w:val="003A2AB9"/>
    <w:rsid w:val="003B11BF"/>
    <w:rsid w:val="003B3ABF"/>
    <w:rsid w:val="003B77AC"/>
    <w:rsid w:val="003C2B02"/>
    <w:rsid w:val="003D3301"/>
    <w:rsid w:val="003D43F3"/>
    <w:rsid w:val="003E5CF4"/>
    <w:rsid w:val="003F2310"/>
    <w:rsid w:val="003F7A44"/>
    <w:rsid w:val="004009D9"/>
    <w:rsid w:val="00401F7E"/>
    <w:rsid w:val="00410F87"/>
    <w:rsid w:val="004164BF"/>
    <w:rsid w:val="0042500D"/>
    <w:rsid w:val="00425015"/>
    <w:rsid w:val="00427390"/>
    <w:rsid w:val="00435909"/>
    <w:rsid w:val="0044562D"/>
    <w:rsid w:val="00451040"/>
    <w:rsid w:val="0045136C"/>
    <w:rsid w:val="00476206"/>
    <w:rsid w:val="004821D5"/>
    <w:rsid w:val="0049324E"/>
    <w:rsid w:val="004A6D73"/>
    <w:rsid w:val="004D2708"/>
    <w:rsid w:val="004E2883"/>
    <w:rsid w:val="004E7056"/>
    <w:rsid w:val="004F6CD8"/>
    <w:rsid w:val="00500C0D"/>
    <w:rsid w:val="00501755"/>
    <w:rsid w:val="00504F56"/>
    <w:rsid w:val="005129C3"/>
    <w:rsid w:val="00527789"/>
    <w:rsid w:val="00534582"/>
    <w:rsid w:val="00556D6A"/>
    <w:rsid w:val="005608F6"/>
    <w:rsid w:val="00561E34"/>
    <w:rsid w:val="00565493"/>
    <w:rsid w:val="005711FF"/>
    <w:rsid w:val="00571E8A"/>
    <w:rsid w:val="005830C1"/>
    <w:rsid w:val="005903D6"/>
    <w:rsid w:val="00597D07"/>
    <w:rsid w:val="005A6182"/>
    <w:rsid w:val="005B50C0"/>
    <w:rsid w:val="005D7F83"/>
    <w:rsid w:val="005E230C"/>
    <w:rsid w:val="005F2522"/>
    <w:rsid w:val="00603590"/>
    <w:rsid w:val="0061083A"/>
    <w:rsid w:val="0062370E"/>
    <w:rsid w:val="00653312"/>
    <w:rsid w:val="00663048"/>
    <w:rsid w:val="006704CE"/>
    <w:rsid w:val="00675F8A"/>
    <w:rsid w:val="00691033"/>
    <w:rsid w:val="006A0F97"/>
    <w:rsid w:val="006C548C"/>
    <w:rsid w:val="006C75F6"/>
    <w:rsid w:val="006D11E1"/>
    <w:rsid w:val="006D34B5"/>
    <w:rsid w:val="006E7DB0"/>
    <w:rsid w:val="006F639E"/>
    <w:rsid w:val="0070341D"/>
    <w:rsid w:val="00704959"/>
    <w:rsid w:val="00711094"/>
    <w:rsid w:val="007236C3"/>
    <w:rsid w:val="007239F1"/>
    <w:rsid w:val="00725DBB"/>
    <w:rsid w:val="00735F97"/>
    <w:rsid w:val="00760BA5"/>
    <w:rsid w:val="007660E5"/>
    <w:rsid w:val="00771CCC"/>
    <w:rsid w:val="007732A7"/>
    <w:rsid w:val="0078336D"/>
    <w:rsid w:val="007841E3"/>
    <w:rsid w:val="00787A05"/>
    <w:rsid w:val="007902B2"/>
    <w:rsid w:val="007A1A00"/>
    <w:rsid w:val="007A62B9"/>
    <w:rsid w:val="007B7F00"/>
    <w:rsid w:val="007C47A1"/>
    <w:rsid w:val="007E0C2A"/>
    <w:rsid w:val="007E49A5"/>
    <w:rsid w:val="007F4F0F"/>
    <w:rsid w:val="00804BA0"/>
    <w:rsid w:val="008056A0"/>
    <w:rsid w:val="008078DF"/>
    <w:rsid w:val="00807B7C"/>
    <w:rsid w:val="008121D5"/>
    <w:rsid w:val="00812231"/>
    <w:rsid w:val="00815645"/>
    <w:rsid w:val="00817EBC"/>
    <w:rsid w:val="00824627"/>
    <w:rsid w:val="008254BA"/>
    <w:rsid w:val="00831E05"/>
    <w:rsid w:val="0084639C"/>
    <w:rsid w:val="00856F82"/>
    <w:rsid w:val="00867EA0"/>
    <w:rsid w:val="00884164"/>
    <w:rsid w:val="0088514C"/>
    <w:rsid w:val="00890893"/>
    <w:rsid w:val="008A3CC5"/>
    <w:rsid w:val="008C4B77"/>
    <w:rsid w:val="008D57D0"/>
    <w:rsid w:val="008D767D"/>
    <w:rsid w:val="008E4E37"/>
    <w:rsid w:val="008F44CD"/>
    <w:rsid w:val="008F5680"/>
    <w:rsid w:val="00902D33"/>
    <w:rsid w:val="009056F9"/>
    <w:rsid w:val="00911CDC"/>
    <w:rsid w:val="00913478"/>
    <w:rsid w:val="00913E43"/>
    <w:rsid w:val="00915058"/>
    <w:rsid w:val="00915B90"/>
    <w:rsid w:val="00917B13"/>
    <w:rsid w:val="009251CA"/>
    <w:rsid w:val="00930C54"/>
    <w:rsid w:val="0093212D"/>
    <w:rsid w:val="00933FAB"/>
    <w:rsid w:val="00955787"/>
    <w:rsid w:val="0095783B"/>
    <w:rsid w:val="009928D9"/>
    <w:rsid w:val="009A1987"/>
    <w:rsid w:val="009A593E"/>
    <w:rsid w:val="009A6E32"/>
    <w:rsid w:val="009B38A4"/>
    <w:rsid w:val="009B6051"/>
    <w:rsid w:val="009C3A01"/>
    <w:rsid w:val="009C509A"/>
    <w:rsid w:val="009D2764"/>
    <w:rsid w:val="009D7ACA"/>
    <w:rsid w:val="009E203F"/>
    <w:rsid w:val="009E25D7"/>
    <w:rsid w:val="009E73DA"/>
    <w:rsid w:val="00A00697"/>
    <w:rsid w:val="00A13995"/>
    <w:rsid w:val="00A14F0E"/>
    <w:rsid w:val="00A22BFA"/>
    <w:rsid w:val="00A24FCF"/>
    <w:rsid w:val="00A27F1B"/>
    <w:rsid w:val="00A3002E"/>
    <w:rsid w:val="00A431D2"/>
    <w:rsid w:val="00A5688E"/>
    <w:rsid w:val="00A60BD8"/>
    <w:rsid w:val="00A61464"/>
    <w:rsid w:val="00A64C89"/>
    <w:rsid w:val="00A67B49"/>
    <w:rsid w:val="00A708FB"/>
    <w:rsid w:val="00A74E2B"/>
    <w:rsid w:val="00A759EB"/>
    <w:rsid w:val="00A763CB"/>
    <w:rsid w:val="00A77CF9"/>
    <w:rsid w:val="00A82E92"/>
    <w:rsid w:val="00A952B8"/>
    <w:rsid w:val="00AA05E4"/>
    <w:rsid w:val="00AA0ED0"/>
    <w:rsid w:val="00AA7B4F"/>
    <w:rsid w:val="00AB3A59"/>
    <w:rsid w:val="00AB490D"/>
    <w:rsid w:val="00AB6D8D"/>
    <w:rsid w:val="00AC04C7"/>
    <w:rsid w:val="00AC368C"/>
    <w:rsid w:val="00AC7335"/>
    <w:rsid w:val="00AD1EFC"/>
    <w:rsid w:val="00AE28AA"/>
    <w:rsid w:val="00AF3103"/>
    <w:rsid w:val="00B05A12"/>
    <w:rsid w:val="00B06383"/>
    <w:rsid w:val="00B122D7"/>
    <w:rsid w:val="00B22866"/>
    <w:rsid w:val="00B27E34"/>
    <w:rsid w:val="00B332B8"/>
    <w:rsid w:val="00B35EC8"/>
    <w:rsid w:val="00B5404A"/>
    <w:rsid w:val="00B54842"/>
    <w:rsid w:val="00B55BAD"/>
    <w:rsid w:val="00B63451"/>
    <w:rsid w:val="00B7013C"/>
    <w:rsid w:val="00B8099C"/>
    <w:rsid w:val="00B8440C"/>
    <w:rsid w:val="00B84E81"/>
    <w:rsid w:val="00B858A0"/>
    <w:rsid w:val="00B85AB8"/>
    <w:rsid w:val="00B87420"/>
    <w:rsid w:val="00B93FC3"/>
    <w:rsid w:val="00BB3C47"/>
    <w:rsid w:val="00BC089E"/>
    <w:rsid w:val="00BC1002"/>
    <w:rsid w:val="00BC3B37"/>
    <w:rsid w:val="00BD07E4"/>
    <w:rsid w:val="00BD4BF1"/>
    <w:rsid w:val="00BD610D"/>
    <w:rsid w:val="00BE066E"/>
    <w:rsid w:val="00BE2236"/>
    <w:rsid w:val="00BF0E62"/>
    <w:rsid w:val="00BF47DE"/>
    <w:rsid w:val="00C21C27"/>
    <w:rsid w:val="00C2292B"/>
    <w:rsid w:val="00C22E83"/>
    <w:rsid w:val="00C24F3D"/>
    <w:rsid w:val="00C27D3E"/>
    <w:rsid w:val="00C316AC"/>
    <w:rsid w:val="00C369E0"/>
    <w:rsid w:val="00C45FE2"/>
    <w:rsid w:val="00C55514"/>
    <w:rsid w:val="00C7084A"/>
    <w:rsid w:val="00C73CEC"/>
    <w:rsid w:val="00C81A50"/>
    <w:rsid w:val="00C91041"/>
    <w:rsid w:val="00C9716E"/>
    <w:rsid w:val="00CA597D"/>
    <w:rsid w:val="00CB4589"/>
    <w:rsid w:val="00CC27D8"/>
    <w:rsid w:val="00CE0C4A"/>
    <w:rsid w:val="00CE1CC9"/>
    <w:rsid w:val="00CE2A99"/>
    <w:rsid w:val="00CF44C3"/>
    <w:rsid w:val="00D11756"/>
    <w:rsid w:val="00D14E23"/>
    <w:rsid w:val="00D20336"/>
    <w:rsid w:val="00D21611"/>
    <w:rsid w:val="00D24E2D"/>
    <w:rsid w:val="00D3023A"/>
    <w:rsid w:val="00D339C6"/>
    <w:rsid w:val="00D45036"/>
    <w:rsid w:val="00D474CE"/>
    <w:rsid w:val="00D47983"/>
    <w:rsid w:val="00D53861"/>
    <w:rsid w:val="00D56C95"/>
    <w:rsid w:val="00D726DF"/>
    <w:rsid w:val="00D824F0"/>
    <w:rsid w:val="00D87B93"/>
    <w:rsid w:val="00D93A29"/>
    <w:rsid w:val="00D96159"/>
    <w:rsid w:val="00DB10D7"/>
    <w:rsid w:val="00DB2D87"/>
    <w:rsid w:val="00DC3BC7"/>
    <w:rsid w:val="00DD68E1"/>
    <w:rsid w:val="00E00EBB"/>
    <w:rsid w:val="00E12403"/>
    <w:rsid w:val="00E16F3F"/>
    <w:rsid w:val="00E20E18"/>
    <w:rsid w:val="00E20E25"/>
    <w:rsid w:val="00E222E5"/>
    <w:rsid w:val="00E2564D"/>
    <w:rsid w:val="00E420EF"/>
    <w:rsid w:val="00E548C5"/>
    <w:rsid w:val="00E56C7F"/>
    <w:rsid w:val="00E65707"/>
    <w:rsid w:val="00E807BB"/>
    <w:rsid w:val="00E80FD5"/>
    <w:rsid w:val="00E95564"/>
    <w:rsid w:val="00EB4129"/>
    <w:rsid w:val="00EC53AA"/>
    <w:rsid w:val="00ED244D"/>
    <w:rsid w:val="00ED6BC2"/>
    <w:rsid w:val="00ED7641"/>
    <w:rsid w:val="00EE1120"/>
    <w:rsid w:val="00EE2F60"/>
    <w:rsid w:val="00EE55CC"/>
    <w:rsid w:val="00EF049D"/>
    <w:rsid w:val="00EF494B"/>
    <w:rsid w:val="00EF6E11"/>
    <w:rsid w:val="00EF7635"/>
    <w:rsid w:val="00EF79DA"/>
    <w:rsid w:val="00F06D90"/>
    <w:rsid w:val="00F125E1"/>
    <w:rsid w:val="00F20629"/>
    <w:rsid w:val="00F217E6"/>
    <w:rsid w:val="00F2428A"/>
    <w:rsid w:val="00F255E0"/>
    <w:rsid w:val="00F2733A"/>
    <w:rsid w:val="00F33C0B"/>
    <w:rsid w:val="00F46780"/>
    <w:rsid w:val="00F51D97"/>
    <w:rsid w:val="00F61BDE"/>
    <w:rsid w:val="00F9273B"/>
    <w:rsid w:val="00F94D7A"/>
    <w:rsid w:val="00FA01CB"/>
    <w:rsid w:val="00FA6C65"/>
    <w:rsid w:val="00FB40A0"/>
    <w:rsid w:val="00FC2AD9"/>
    <w:rsid w:val="00FD6197"/>
    <w:rsid w:val="00FE132E"/>
    <w:rsid w:val="00FE5517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paragraph" w:styleId="8">
    <w:name w:val="heading 8"/>
    <w:basedOn w:val="a"/>
    <w:next w:val="a"/>
    <w:link w:val="80"/>
    <w:uiPriority w:val="9"/>
    <w:unhideWhenUsed/>
    <w:qFormat/>
    <w:rsid w:val="0019667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F44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44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44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44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44C3"/>
    <w:rPr>
      <w:b/>
      <w:bCs/>
    </w:rPr>
  </w:style>
  <w:style w:type="character" w:customStyle="1" w:styleId="80">
    <w:name w:val="Заголовок 8 Знак"/>
    <w:basedOn w:val="a0"/>
    <w:link w:val="8"/>
    <w:uiPriority w:val="9"/>
    <w:rsid w:val="001966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7F80D-7272-4A10-AFB2-B8B7A535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ZverevaVA</cp:lastModifiedBy>
  <cp:revision>34</cp:revision>
  <cp:lastPrinted>2021-04-30T03:44:00Z</cp:lastPrinted>
  <dcterms:created xsi:type="dcterms:W3CDTF">2021-04-24T05:24:00Z</dcterms:created>
  <dcterms:modified xsi:type="dcterms:W3CDTF">2021-04-30T08:19:00Z</dcterms:modified>
</cp:coreProperties>
</file>